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ГОРОДСКОГО ПОСЕЛЕНИЯ НОВЫЙ ТОРЪЯЛ НОВОТОРЪЯЛЬСКОГО МУНИЦИПАЛЬНОГО РАЙОНА </w:t>
      </w:r>
      <w:r w:rsidRPr="00DE25BD">
        <w:rPr>
          <w:rFonts w:ascii="Times New Roman" w:hAnsi="Times New Roman"/>
          <w:b/>
          <w:sz w:val="24"/>
          <w:szCs w:val="24"/>
        </w:rPr>
        <w:br/>
        <w:t>РЕСПУБЛИКИ МАРИЙ ЭЛ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ЕНИЕ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FA3A79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пятая сессия</w:t>
      </w:r>
      <w:r w:rsidR="00DF19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E25BD" w:rsidRPr="00DE25B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A79">
        <w:rPr>
          <w:rFonts w:ascii="Times New Roman" w:hAnsi="Times New Roman"/>
          <w:sz w:val="24"/>
          <w:szCs w:val="24"/>
        </w:rPr>
        <w:t xml:space="preserve">   </w:t>
      </w:r>
      <w:r w:rsidR="00DF193D" w:rsidRPr="00FA3A7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6</w:t>
      </w:r>
    </w:p>
    <w:p w:rsidR="00DE25BD" w:rsidRPr="00DE25BD" w:rsidRDefault="00DE25B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четвертого созыва                                               </w:t>
      </w:r>
      <w:r w:rsidR="00FA3A79">
        <w:rPr>
          <w:rFonts w:ascii="Times New Roman" w:hAnsi="Times New Roman"/>
          <w:sz w:val="24"/>
          <w:szCs w:val="24"/>
        </w:rPr>
        <w:t xml:space="preserve">           </w:t>
      </w:r>
      <w:r w:rsidR="00FA3A79">
        <w:rPr>
          <w:rFonts w:ascii="Times New Roman" w:hAnsi="Times New Roman"/>
          <w:sz w:val="24"/>
          <w:szCs w:val="24"/>
        </w:rPr>
        <w:tab/>
      </w:r>
      <w:r w:rsidR="00FA3A79">
        <w:rPr>
          <w:rFonts w:ascii="Times New Roman" w:hAnsi="Times New Roman"/>
          <w:sz w:val="24"/>
          <w:szCs w:val="24"/>
        </w:rPr>
        <w:tab/>
        <w:t xml:space="preserve">         19 мая </w:t>
      </w:r>
      <w:r w:rsidR="00DF193D">
        <w:rPr>
          <w:rFonts w:ascii="Times New Roman" w:hAnsi="Times New Roman"/>
          <w:sz w:val="24"/>
          <w:szCs w:val="24"/>
        </w:rPr>
        <w:t>2023</w:t>
      </w:r>
      <w:r w:rsidRPr="00DE25BD">
        <w:rPr>
          <w:rFonts w:ascii="Times New Roman" w:hAnsi="Times New Roman"/>
          <w:sz w:val="24"/>
          <w:szCs w:val="24"/>
        </w:rPr>
        <w:t xml:space="preserve"> года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523" w:rsidRPr="00DE25BD" w:rsidRDefault="00DF193D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A11D52" w:rsidRPr="00DE25BD">
        <w:rPr>
          <w:rFonts w:ascii="Times New Roman" w:hAnsi="Times New Roman"/>
          <w:sz w:val="24"/>
          <w:szCs w:val="24"/>
        </w:rPr>
        <w:t>земельн</w:t>
      </w:r>
      <w:r w:rsidR="00FA3A79">
        <w:rPr>
          <w:rFonts w:ascii="Times New Roman" w:hAnsi="Times New Roman"/>
          <w:sz w:val="24"/>
          <w:szCs w:val="24"/>
        </w:rPr>
        <w:t>ого</w:t>
      </w:r>
      <w:r w:rsidR="00A11D52" w:rsidRPr="00DE25BD">
        <w:rPr>
          <w:rFonts w:ascii="Times New Roman" w:hAnsi="Times New Roman"/>
          <w:sz w:val="24"/>
          <w:szCs w:val="24"/>
        </w:rPr>
        <w:t xml:space="preserve"> участк</w:t>
      </w:r>
      <w:r w:rsidR="00FA3A79">
        <w:rPr>
          <w:rFonts w:ascii="Times New Roman" w:hAnsi="Times New Roman"/>
          <w:sz w:val="24"/>
          <w:szCs w:val="24"/>
        </w:rPr>
        <w:t>а</w:t>
      </w:r>
      <w:r w:rsidR="00A11D52" w:rsidRPr="00DE2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11D52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23" w:rsidRPr="00DE25BD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C3523" w:rsidRPr="00DE25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</w:t>
      </w:r>
      <w:r w:rsidR="0058225C" w:rsidRPr="00DE25BD">
        <w:rPr>
          <w:rFonts w:ascii="Times New Roman" w:hAnsi="Times New Roman"/>
          <w:sz w:val="24"/>
          <w:szCs w:val="24"/>
        </w:rPr>
        <w:br/>
      </w:r>
      <w:r w:rsidR="0008487B" w:rsidRPr="00DE25BD">
        <w:rPr>
          <w:rFonts w:ascii="Times New Roman" w:hAnsi="Times New Roman"/>
          <w:sz w:val="24"/>
          <w:szCs w:val="24"/>
        </w:rPr>
        <w:t>Марий Эл</w:t>
      </w:r>
      <w:r w:rsidR="00A11D52" w:rsidRPr="00DE25BD">
        <w:rPr>
          <w:rFonts w:ascii="Times New Roman" w:hAnsi="Times New Roman"/>
          <w:sz w:val="24"/>
          <w:szCs w:val="24"/>
        </w:rPr>
        <w:t xml:space="preserve"> в </w:t>
      </w:r>
      <w:r w:rsidR="00FE4A2B" w:rsidRPr="00DE25BD">
        <w:rPr>
          <w:rFonts w:ascii="Times New Roman" w:hAnsi="Times New Roman"/>
          <w:sz w:val="24"/>
          <w:szCs w:val="24"/>
        </w:rPr>
        <w:t>границы</w:t>
      </w:r>
      <w:r w:rsidR="00DE25BD" w:rsidRPr="00DE25BD">
        <w:rPr>
          <w:rFonts w:ascii="Times New Roman" w:hAnsi="Times New Roman"/>
          <w:sz w:val="24"/>
          <w:szCs w:val="24"/>
        </w:rPr>
        <w:t xml:space="preserve"> г</w:t>
      </w:r>
      <w:r w:rsidR="00505303" w:rsidRPr="00DE25BD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08487B" w:rsidRPr="00DE25BD" w:rsidRDefault="0008487B" w:rsidP="000848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87B" w:rsidRPr="00DE25BD" w:rsidRDefault="00FA3A79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51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  <w:r w:rsidR="005C3523" w:rsidRPr="00DE25BD">
        <w:rPr>
          <w:rFonts w:ascii="Times New Roman" w:hAnsi="Times New Roman"/>
          <w:sz w:val="24"/>
          <w:szCs w:val="24"/>
        </w:rPr>
        <w:t>Федерального закона</w:t>
      </w:r>
      <w:r w:rsidR="005C3523" w:rsidRPr="00DE25BD">
        <w:rPr>
          <w:rFonts w:ascii="Times New Roman" w:hAnsi="Times New Roman"/>
          <w:sz w:val="24"/>
          <w:szCs w:val="24"/>
        </w:rPr>
        <w:br/>
        <w:t>от 06 октября 2003 г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C3523" w:rsidRPr="00DE25BD">
        <w:rPr>
          <w:rFonts w:ascii="Times New Roman" w:hAnsi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E25BD">
        <w:rPr>
          <w:rFonts w:ascii="Times New Roman" w:hAnsi="Times New Roman"/>
          <w:sz w:val="24"/>
          <w:szCs w:val="24"/>
        </w:rPr>
        <w:t>, Уставом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8311EF" w:rsidRPr="00DE25BD">
        <w:rPr>
          <w:rFonts w:ascii="Times New Roman" w:hAnsi="Times New Roman"/>
          <w:sz w:val="24"/>
          <w:szCs w:val="24"/>
        </w:rPr>
        <w:t xml:space="preserve"> и рассмотрев ходатайство администрации Новоторъяльского муниципального района Республики Марий Эл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от 15 ноября 2022 г. № 2507</w:t>
      </w:r>
    </w:p>
    <w:p w:rsidR="005C3523" w:rsidRPr="00DE25BD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58225C" w:rsidRPr="00DE25BD">
        <w:rPr>
          <w:rFonts w:ascii="Times New Roman" w:hAnsi="Times New Roman"/>
          <w:sz w:val="24"/>
          <w:szCs w:val="24"/>
        </w:rPr>
        <w:t>п</w:t>
      </w:r>
      <w:r w:rsidRPr="00DE25BD">
        <w:rPr>
          <w:rFonts w:ascii="Times New Roman" w:hAnsi="Times New Roman"/>
          <w:sz w:val="24"/>
          <w:szCs w:val="24"/>
        </w:rPr>
        <w:t>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616C74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5C3523" w:rsidRPr="00DE25BD" w:rsidRDefault="005C3523" w:rsidP="00084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</w:t>
      </w:r>
      <w:r w:rsidR="0008487B" w:rsidRPr="00DE25BD">
        <w:rPr>
          <w:rFonts w:ascii="Times New Roman" w:hAnsi="Times New Roman"/>
          <w:sz w:val="24"/>
          <w:szCs w:val="24"/>
        </w:rPr>
        <w:t>ИЛО</w:t>
      </w:r>
      <w:r w:rsidRPr="00DE25BD">
        <w:rPr>
          <w:rFonts w:ascii="Times New Roman" w:hAnsi="Times New Roman"/>
          <w:sz w:val="24"/>
          <w:szCs w:val="24"/>
        </w:rPr>
        <w:t>:</w:t>
      </w:r>
    </w:p>
    <w:p w:rsidR="0058225C" w:rsidRPr="00DE25BD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1.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="005C3523" w:rsidRPr="00DE25BD">
        <w:rPr>
          <w:rFonts w:ascii="Times New Roman" w:hAnsi="Times New Roman"/>
          <w:sz w:val="24"/>
          <w:szCs w:val="24"/>
        </w:rPr>
        <w:t xml:space="preserve">ть </w:t>
      </w:r>
      <w:r w:rsidR="0058225C" w:rsidRPr="00DE25BD">
        <w:rPr>
          <w:rFonts w:ascii="Times New Roman" w:hAnsi="Times New Roman"/>
          <w:sz w:val="24"/>
          <w:szCs w:val="24"/>
        </w:rPr>
        <w:t xml:space="preserve">в границы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8225C" w:rsidRPr="00DE25BD">
        <w:rPr>
          <w:rFonts w:ascii="Times New Roman" w:hAnsi="Times New Roman"/>
          <w:sz w:val="24"/>
          <w:szCs w:val="24"/>
        </w:rPr>
        <w:t xml:space="preserve">ородского поселения Новый Торъял Новоторъяльского муниципального района Республики Марий Эл земельный участок с кадастровым номером 12:07:0000000:1531, 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ский район, общей площадью149664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кв.м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>.</w:t>
      </w:r>
      <w:r w:rsidR="00FA3A79">
        <w:rPr>
          <w:rFonts w:ascii="Times New Roman" w:hAnsi="Times New Roman"/>
          <w:sz w:val="24"/>
          <w:szCs w:val="24"/>
        </w:rPr>
        <w:t>,</w:t>
      </w:r>
      <w:r w:rsidR="0058225C" w:rsidRPr="00DE25B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. </w:t>
      </w:r>
    </w:p>
    <w:p w:rsidR="001251C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2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5BD" w:rsidRPr="00DE25BD">
        <w:rPr>
          <w:rFonts w:ascii="Times New Roman" w:hAnsi="Times New Roman"/>
          <w:sz w:val="24"/>
          <w:szCs w:val="24"/>
        </w:rPr>
        <w:t>Новоторъяльской городской</w:t>
      </w:r>
      <w:r w:rsidR="0008487B" w:rsidRPr="00DE25BD">
        <w:rPr>
          <w:rFonts w:ascii="Times New Roman" w:hAnsi="Times New Roman"/>
          <w:sz w:val="24"/>
          <w:szCs w:val="24"/>
        </w:rPr>
        <w:t xml:space="preserve"> администрации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Pr="00DE25BD">
        <w:rPr>
          <w:rFonts w:ascii="Times New Roman" w:hAnsi="Times New Roman"/>
          <w:sz w:val="24"/>
          <w:szCs w:val="24"/>
        </w:rPr>
        <w:t xml:space="preserve">ть </w:t>
      </w:r>
      <w:r w:rsidR="00FE4A2B" w:rsidRPr="00DE25BD">
        <w:rPr>
          <w:rFonts w:ascii="Times New Roman" w:hAnsi="Times New Roman"/>
          <w:sz w:val="24"/>
          <w:szCs w:val="24"/>
        </w:rPr>
        <w:t>земельный участок</w:t>
      </w:r>
      <w:r w:rsidRPr="00DE25BD">
        <w:rPr>
          <w:rFonts w:ascii="Times New Roman" w:hAnsi="Times New Roman"/>
          <w:sz w:val="24"/>
          <w:szCs w:val="24"/>
        </w:rPr>
        <w:t xml:space="preserve">, указанное в пункте 1 настоящего решения, </w:t>
      </w:r>
      <w:r w:rsidR="0008487B" w:rsidRPr="00DE25BD">
        <w:rPr>
          <w:rFonts w:ascii="Times New Roman" w:hAnsi="Times New Roman"/>
          <w:sz w:val="24"/>
          <w:szCs w:val="24"/>
        </w:rPr>
        <w:t xml:space="preserve">в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8311EF" w:rsidRPr="00DE25BD">
        <w:rPr>
          <w:rFonts w:ascii="Times New Roman" w:hAnsi="Times New Roman"/>
          <w:sz w:val="24"/>
          <w:szCs w:val="24"/>
        </w:rPr>
        <w:t>ородское поселение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8225C" w:rsidRPr="00DE25BD">
        <w:rPr>
          <w:rFonts w:ascii="Times New Roman" w:hAnsi="Times New Roman"/>
          <w:sz w:val="24"/>
          <w:szCs w:val="24"/>
        </w:rPr>
        <w:t>.</w:t>
      </w:r>
      <w:proofErr w:type="gramEnd"/>
    </w:p>
    <w:p w:rsidR="005C3523" w:rsidRPr="00DE25BD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5BD">
        <w:rPr>
          <w:rFonts w:ascii="Times New Roman" w:hAnsi="Times New Roman"/>
          <w:bCs/>
          <w:sz w:val="24"/>
          <w:szCs w:val="24"/>
        </w:rPr>
        <w:t xml:space="preserve">3. </w:t>
      </w:r>
      <w:r w:rsidRPr="00DE25BD">
        <w:rPr>
          <w:rFonts w:ascii="Times New Roman" w:hAnsi="Times New Roman"/>
          <w:sz w:val="24"/>
          <w:szCs w:val="24"/>
        </w:rPr>
        <w:t>Настоящее решени</w:t>
      </w:r>
      <w:r w:rsidR="00DE25BD" w:rsidRPr="00DE25BD">
        <w:rPr>
          <w:rFonts w:ascii="Times New Roman" w:hAnsi="Times New Roman"/>
          <w:sz w:val="24"/>
          <w:szCs w:val="24"/>
        </w:rPr>
        <w:t>е обнародовать на информационном стенде</w:t>
      </w:r>
      <w:r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DE25BD">
        <w:rPr>
          <w:rFonts w:ascii="Times New Roman" w:hAnsi="Times New Roman"/>
          <w:sz w:val="24"/>
          <w:szCs w:val="24"/>
        </w:rPr>
        <w:t xml:space="preserve">поселения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DE25BD">
        <w:rPr>
          <w:rFonts w:ascii="Times New Roman" w:hAnsi="Times New Roman"/>
          <w:sz w:val="24"/>
          <w:szCs w:val="24"/>
        </w:rPr>
        <w:t xml:space="preserve">в установленном порядке и разместить </w:t>
      </w:r>
      <w:r w:rsidR="0008487B" w:rsidRPr="00DE25BD">
        <w:rPr>
          <w:rFonts w:ascii="Times New Roman" w:hAnsi="Times New Roman"/>
          <w:sz w:val="24"/>
          <w:szCs w:val="24"/>
        </w:rPr>
        <w:br/>
      </w:r>
      <w:r w:rsidRPr="00DE25B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05303" w:rsidRPr="00DE25BD">
          <w:rPr>
            <w:rFonts w:ascii="Times New Roman" w:hAnsi="Times New Roman"/>
            <w:sz w:val="24"/>
            <w:szCs w:val="24"/>
          </w:rPr>
          <w:t>https://mari-el.gov.ru/municipality/toryal/</w:t>
        </w:r>
      </w:hyperlink>
      <w:r w:rsidRPr="00DE25BD">
        <w:rPr>
          <w:rFonts w:ascii="Times New Roman" w:hAnsi="Times New Roman"/>
          <w:bCs/>
          <w:sz w:val="24"/>
          <w:szCs w:val="24"/>
        </w:rPr>
        <w:t>)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4. Настоящее решение вступает в силу после его обнародования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5. </w:t>
      </w:r>
      <w:proofErr w:type="gramStart"/>
      <w:r w:rsidRPr="00DE25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5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Pr="00DE25BD">
        <w:rPr>
          <w:rFonts w:ascii="Times New Roman" w:hAnsi="Times New Roman"/>
          <w:sz w:val="24"/>
          <w:szCs w:val="24"/>
        </w:rPr>
        <w:br/>
        <w:t>на постоянную комиссию  по экономическим вопросам, бюджету, налогам и собственности.</w:t>
      </w:r>
      <w:r w:rsidRPr="00DE25BD">
        <w:rPr>
          <w:rFonts w:ascii="Times New Roman" w:hAnsi="Times New Roman"/>
          <w:sz w:val="24"/>
          <w:szCs w:val="24"/>
        </w:rPr>
        <w:tab/>
      </w:r>
    </w:p>
    <w:p w:rsidR="005C3523" w:rsidRPr="00DE25BD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BD" w:rsidRPr="00DE25BD" w:rsidRDefault="005C3523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Глава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5C3523" w:rsidRPr="00DE25BD" w:rsidRDefault="00DE25BD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Новый Торъял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E25BD">
        <w:rPr>
          <w:rFonts w:ascii="Times New Roman" w:hAnsi="Times New Roman"/>
          <w:sz w:val="24"/>
          <w:szCs w:val="24"/>
        </w:rPr>
        <w:t xml:space="preserve">    А.М. Воронцов</w:t>
      </w:r>
      <w:bookmarkStart w:id="0" w:name="_GoBack"/>
      <w:bookmarkEnd w:id="0"/>
    </w:p>
    <w:sectPr w:rsidR="005C3523" w:rsidRPr="00DE25BD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B8" w:rsidRDefault="00F433B8" w:rsidP="00202C32">
      <w:pPr>
        <w:spacing w:after="0" w:line="240" w:lineRule="auto"/>
      </w:pPr>
      <w:r>
        <w:separator/>
      </w:r>
    </w:p>
  </w:endnote>
  <w:endnote w:type="continuationSeparator" w:id="0">
    <w:p w:rsidR="00F433B8" w:rsidRDefault="00F433B8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B8" w:rsidRDefault="00F433B8" w:rsidP="00202C32">
      <w:pPr>
        <w:spacing w:after="0" w:line="240" w:lineRule="auto"/>
      </w:pPr>
      <w:r>
        <w:separator/>
      </w:r>
    </w:p>
  </w:footnote>
  <w:footnote w:type="continuationSeparator" w:id="0">
    <w:p w:rsidR="00F433B8" w:rsidRDefault="00F433B8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0F"/>
    <w:rsid w:val="00000A27"/>
    <w:rsid w:val="00040ABD"/>
    <w:rsid w:val="00044A21"/>
    <w:rsid w:val="0008487B"/>
    <w:rsid w:val="0011486E"/>
    <w:rsid w:val="001251C3"/>
    <w:rsid w:val="0013362B"/>
    <w:rsid w:val="00143D94"/>
    <w:rsid w:val="00173227"/>
    <w:rsid w:val="00197CAF"/>
    <w:rsid w:val="001E1CAB"/>
    <w:rsid w:val="001F2079"/>
    <w:rsid w:val="00202C32"/>
    <w:rsid w:val="00203CDF"/>
    <w:rsid w:val="002543F8"/>
    <w:rsid w:val="00296579"/>
    <w:rsid w:val="00297678"/>
    <w:rsid w:val="002A03FB"/>
    <w:rsid w:val="002A2DA1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4439E"/>
    <w:rsid w:val="00464AF9"/>
    <w:rsid w:val="004B1B88"/>
    <w:rsid w:val="004B7B6F"/>
    <w:rsid w:val="004C0027"/>
    <w:rsid w:val="004C588E"/>
    <w:rsid w:val="004D0D33"/>
    <w:rsid w:val="004E4D8B"/>
    <w:rsid w:val="004F7F07"/>
    <w:rsid w:val="00505303"/>
    <w:rsid w:val="005339B2"/>
    <w:rsid w:val="005759BF"/>
    <w:rsid w:val="0058225C"/>
    <w:rsid w:val="005A417E"/>
    <w:rsid w:val="005C3523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723942"/>
    <w:rsid w:val="0076580F"/>
    <w:rsid w:val="00775B0D"/>
    <w:rsid w:val="007860F2"/>
    <w:rsid w:val="007A17FC"/>
    <w:rsid w:val="0081306F"/>
    <w:rsid w:val="008300BA"/>
    <w:rsid w:val="008311EF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A0ECA"/>
    <w:rsid w:val="00AB3C8C"/>
    <w:rsid w:val="00AB59E4"/>
    <w:rsid w:val="00AD512F"/>
    <w:rsid w:val="00AE2D85"/>
    <w:rsid w:val="00AF1E0F"/>
    <w:rsid w:val="00B0081F"/>
    <w:rsid w:val="00B868A8"/>
    <w:rsid w:val="00B86F27"/>
    <w:rsid w:val="00C7090C"/>
    <w:rsid w:val="00C9452F"/>
    <w:rsid w:val="00CB6058"/>
    <w:rsid w:val="00CC5C33"/>
    <w:rsid w:val="00CE0954"/>
    <w:rsid w:val="00CF1021"/>
    <w:rsid w:val="00D10A48"/>
    <w:rsid w:val="00D54324"/>
    <w:rsid w:val="00D5705A"/>
    <w:rsid w:val="00DE25BD"/>
    <w:rsid w:val="00DF0CDB"/>
    <w:rsid w:val="00DF193D"/>
    <w:rsid w:val="00E906E9"/>
    <w:rsid w:val="00E91F46"/>
    <w:rsid w:val="00E939E5"/>
    <w:rsid w:val="00EB74DE"/>
    <w:rsid w:val="00F0669C"/>
    <w:rsid w:val="00F433B8"/>
    <w:rsid w:val="00F4771B"/>
    <w:rsid w:val="00F56773"/>
    <w:rsid w:val="00F77DEB"/>
    <w:rsid w:val="00FA3A79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DE2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A33E-8A81-4087-9F3F-FCDDFD5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</cp:lastModifiedBy>
  <cp:revision>14</cp:revision>
  <cp:lastPrinted>2023-05-19T08:17:00Z</cp:lastPrinted>
  <dcterms:created xsi:type="dcterms:W3CDTF">2022-11-29T11:54:00Z</dcterms:created>
  <dcterms:modified xsi:type="dcterms:W3CDTF">2023-06-05T12:43:00Z</dcterms:modified>
</cp:coreProperties>
</file>